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6514" w14:textId="23721A3B" w:rsidR="003971DA" w:rsidRPr="006B6294" w:rsidRDefault="003971DA" w:rsidP="000C2EAE">
      <w:pPr>
        <w:tabs>
          <w:tab w:val="left" w:pos="2850"/>
        </w:tabs>
        <w:jc w:val="right"/>
        <w:rPr>
          <w:rFonts w:ascii="Calibri" w:eastAsia="Times New Roman" w:hAnsi="Calibri" w:cs="Calibri"/>
          <w:b/>
          <w:bCs/>
          <w:color w:val="auto"/>
          <w:sz w:val="22"/>
          <w:szCs w:val="22"/>
          <w:lang w:val="ro-RO" w:eastAsia="en-GB"/>
        </w:rPr>
      </w:pPr>
      <w:bookmarkStart w:id="0" w:name="_Hlk47868115"/>
      <w:r w:rsidRPr="008C23E1">
        <w:rPr>
          <w:rFonts w:cs="Times New Roman"/>
          <w:b/>
          <w:color w:val="auto"/>
          <w:sz w:val="24"/>
          <w:szCs w:val="24"/>
          <w:lang w:val="ro-RO"/>
        </w:rPr>
        <w:t>AN</w:t>
      </w:r>
      <w:r>
        <w:rPr>
          <w:rFonts w:cs="Times New Roman"/>
          <w:b/>
          <w:color w:val="auto"/>
          <w:sz w:val="24"/>
          <w:szCs w:val="24"/>
          <w:lang w:val="ro-RO"/>
        </w:rPr>
        <w:t>N</w:t>
      </w:r>
      <w:r w:rsidRPr="008C23E1">
        <w:rPr>
          <w:rFonts w:cs="Times New Roman"/>
          <w:b/>
          <w:color w:val="auto"/>
          <w:sz w:val="24"/>
          <w:szCs w:val="24"/>
          <w:lang w:val="ro-RO"/>
        </w:rPr>
        <w:t>EX III</w:t>
      </w:r>
    </w:p>
    <w:bookmarkEnd w:id="0"/>
    <w:p w14:paraId="065455CF" w14:textId="77777777" w:rsidR="003971DA" w:rsidRDefault="003971DA" w:rsidP="003971DA">
      <w:pPr>
        <w:spacing w:line="276" w:lineRule="auto"/>
        <w:jc w:val="center"/>
        <w:rPr>
          <w:rFonts w:cs="Times New Roman"/>
          <w:b/>
          <w:color w:val="auto"/>
          <w:sz w:val="8"/>
          <w:szCs w:val="8"/>
          <w:lang w:val="ro-RO"/>
        </w:rPr>
      </w:pPr>
    </w:p>
    <w:p w14:paraId="6C6CA53F" w14:textId="77777777" w:rsidR="003971DA" w:rsidRDefault="003971DA" w:rsidP="003971DA">
      <w:pPr>
        <w:spacing w:line="276" w:lineRule="auto"/>
        <w:jc w:val="center"/>
        <w:rPr>
          <w:rFonts w:cs="Times New Roman"/>
          <w:b/>
          <w:color w:val="auto"/>
          <w:sz w:val="8"/>
          <w:szCs w:val="8"/>
          <w:lang w:val="ro-RO"/>
        </w:rPr>
      </w:pPr>
    </w:p>
    <w:p w14:paraId="1F0C418D" w14:textId="77777777" w:rsidR="003971DA" w:rsidRPr="008C23E1" w:rsidRDefault="003971DA" w:rsidP="003971DA">
      <w:pPr>
        <w:spacing w:line="276" w:lineRule="auto"/>
        <w:jc w:val="center"/>
        <w:rPr>
          <w:rFonts w:cs="Times New Roman"/>
          <w:b/>
          <w:color w:val="auto"/>
          <w:sz w:val="24"/>
          <w:szCs w:val="24"/>
        </w:rPr>
      </w:pPr>
      <w:r w:rsidRPr="008C23E1">
        <w:rPr>
          <w:rFonts w:cs="Times New Roman"/>
          <w:b/>
          <w:color w:val="auto"/>
          <w:sz w:val="24"/>
          <w:szCs w:val="24"/>
        </w:rPr>
        <w:t xml:space="preserve">Declaration </w:t>
      </w:r>
    </w:p>
    <w:p w14:paraId="343B7033" w14:textId="77777777" w:rsidR="003971DA" w:rsidRPr="008C23E1" w:rsidRDefault="003971DA" w:rsidP="003971DA">
      <w:pPr>
        <w:spacing w:line="276" w:lineRule="auto"/>
        <w:jc w:val="center"/>
        <w:rPr>
          <w:rFonts w:cs="Times New Roman"/>
          <w:b/>
          <w:color w:val="auto"/>
          <w:sz w:val="24"/>
          <w:szCs w:val="24"/>
        </w:rPr>
      </w:pPr>
      <w:r w:rsidRPr="008C23E1">
        <w:rPr>
          <w:rFonts w:cs="Times New Roman"/>
          <w:b/>
          <w:color w:val="auto"/>
          <w:sz w:val="24"/>
          <w:szCs w:val="24"/>
        </w:rPr>
        <w:t>regarding personal data processing upon matriculatio</w:t>
      </w:r>
      <w:r>
        <w:rPr>
          <w:rFonts w:cs="Times New Roman"/>
          <w:b/>
          <w:color w:val="auto"/>
          <w:sz w:val="24"/>
          <w:szCs w:val="24"/>
        </w:rPr>
        <w:t>n in the academic year……………</w:t>
      </w:r>
    </w:p>
    <w:p w14:paraId="674C3449" w14:textId="77777777" w:rsidR="003971DA" w:rsidRPr="008C23E1" w:rsidRDefault="003971DA" w:rsidP="003971DA">
      <w:pPr>
        <w:spacing w:line="276" w:lineRule="auto"/>
        <w:jc w:val="center"/>
        <w:rPr>
          <w:rFonts w:cs="Times New Roman"/>
          <w:b/>
          <w:color w:val="auto"/>
          <w:sz w:val="24"/>
          <w:szCs w:val="24"/>
        </w:rPr>
      </w:pPr>
    </w:p>
    <w:p w14:paraId="717EB39A"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LAST NAME AND FIRST NAME꞉</w:t>
      </w:r>
    </w:p>
    <w:p w14:paraId="24BD080B"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CNP: </w:t>
      </w:r>
    </w:p>
    <w:p w14:paraId="02EA5375"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SEX: </w:t>
      </w:r>
    </w:p>
    <w:p w14:paraId="72907197"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Date of birth: </w:t>
      </w:r>
    </w:p>
    <w:p w14:paraId="2A628FA4"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Place of birth: </w:t>
      </w:r>
    </w:p>
    <w:p w14:paraId="222D52A2"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Marital status: Married / Single </w:t>
      </w:r>
    </w:p>
    <w:p w14:paraId="3FC7D257"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Citizenship:</w:t>
      </w:r>
    </w:p>
    <w:p w14:paraId="6FDD2400"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Permanent address: </w:t>
      </w:r>
    </w:p>
    <w:p w14:paraId="11BB1062"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Identity document: SERIES...... number.......</w:t>
      </w:r>
    </w:p>
    <w:p w14:paraId="50704728"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Passport꞉ SERIES...... number.......</w:t>
      </w:r>
    </w:p>
    <w:p w14:paraId="7E66B546"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Contact data: mobile phone ........................................email................................. </w:t>
      </w:r>
    </w:p>
    <w:p w14:paraId="45454646" w14:textId="77777777" w:rsidR="003971DA" w:rsidRPr="008C23E1" w:rsidRDefault="003971DA" w:rsidP="003971DA">
      <w:pPr>
        <w:spacing w:line="276" w:lineRule="auto"/>
        <w:rPr>
          <w:rFonts w:cs="Times New Roman"/>
          <w:color w:val="auto"/>
          <w:sz w:val="24"/>
          <w:szCs w:val="24"/>
        </w:rPr>
      </w:pPr>
      <w:r w:rsidRPr="008C23E1">
        <w:rPr>
          <w:rFonts w:cs="Times New Roman"/>
          <w:color w:val="auto"/>
          <w:sz w:val="24"/>
          <w:szCs w:val="24"/>
        </w:rPr>
        <w:t>in the capacity as a CANDIDATE, declare the following:</w:t>
      </w:r>
    </w:p>
    <w:p w14:paraId="0DA5D169"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 was informed about the provisions of the Regulations 679/26 April 2016 as to the protection of physical persons regarding the personal data processing and regarding the free circulation of these data.</w:t>
      </w:r>
    </w:p>
    <w:p w14:paraId="2D5F64CA"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 was informed that I can benefit from the right to access, intervention on my data and the right of not being subjected to an individual decision.</w:t>
      </w:r>
    </w:p>
    <w:p w14:paraId="3FAA6356"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 was informed that the personal character data are to be processed and stored within the University POLITEHNICA of Bucharest for the aims provided in the legislation as regards my capacity as a CANDIDATE.</w:t>
      </w:r>
    </w:p>
    <w:p w14:paraId="06B1BECD"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 was informed that my data processing is necessary in view of fulfilling the legal obligations incumbent to the University POLITEHNICA of Bucharest, as an operator of data with personal character registered under number 3291, to publish on the university site the following information: last and first name, results obtained.</w:t>
      </w:r>
    </w:p>
    <w:p w14:paraId="6BF168CE"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n accordance with the Regulations EU 2016/679 (GDPR), the terms used in what follows have the meaning defined in the regulation and they are used in this sense within this document:</w:t>
      </w:r>
    </w:p>
    <w:p w14:paraId="274E98BB" w14:textId="77777777" w:rsidR="003971DA" w:rsidRPr="008C23E1" w:rsidRDefault="003971DA" w:rsidP="003971D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Data with personal character: means that any information on an identified or identifiable physical person; an identifiable physical person is a person that can be identified, directly or indirectly, especially by reference to an identification element, such as a name, an identification number, localization data, an online identifier, or to one or more specific elements, specific to its physical, physiological, genetic, psychical, economic, cultural or social identity; </w:t>
      </w:r>
    </w:p>
    <w:p w14:paraId="0D45F502" w14:textId="77777777" w:rsidR="003971DA" w:rsidRPr="008C23E1" w:rsidRDefault="003971DA" w:rsidP="003971D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Processing: means any operations or set of operations carried out on the personal character data or on the sets of personal character data, with or without the use of automated means, such as collecting, registering, organization, structuring, storing, adapting or modifying, extracting, consulting, using,  disclosing by transmission, </w:t>
      </w:r>
      <w:r w:rsidRPr="008C23E1">
        <w:rPr>
          <w:rFonts w:cs="Times New Roman"/>
          <w:color w:val="auto"/>
          <w:sz w:val="24"/>
          <w:szCs w:val="24"/>
        </w:rPr>
        <w:lastRenderedPageBreak/>
        <w:t>dissemination or providing in any other manner, alignment or combination, restricting, deleting or destroying.</w:t>
      </w:r>
    </w:p>
    <w:p w14:paraId="4FD5149C" w14:textId="77777777" w:rsidR="003971DA" w:rsidRPr="008C23E1" w:rsidRDefault="003971DA" w:rsidP="003971DA">
      <w:pPr>
        <w:pStyle w:val="ListParagraph"/>
        <w:rPr>
          <w:rFonts w:cs="Times New Roman"/>
          <w:color w:val="auto"/>
          <w:sz w:val="24"/>
          <w:szCs w:val="24"/>
        </w:rPr>
      </w:pPr>
    </w:p>
    <w:p w14:paraId="3C847811" w14:textId="77777777" w:rsidR="003971DA" w:rsidRPr="008C23E1" w:rsidRDefault="003971DA" w:rsidP="003971DA">
      <w:pPr>
        <w:spacing w:line="276" w:lineRule="auto"/>
        <w:jc w:val="both"/>
        <w:rPr>
          <w:rFonts w:cs="Times New Roman"/>
          <w:color w:val="auto"/>
          <w:sz w:val="24"/>
          <w:szCs w:val="24"/>
        </w:rPr>
      </w:pPr>
      <w:r w:rsidRPr="008C23E1">
        <w:rPr>
          <w:rFonts w:cs="Times New Roman"/>
          <w:color w:val="auto"/>
          <w:sz w:val="24"/>
          <w:szCs w:val="24"/>
        </w:rPr>
        <w:t>In accordance with the provisions of art. 15-22 in GDPR, the undersigned _____________ _____________ was informed as regards my rights and on the conditions and consequences of exercising these rights, namely:</w:t>
      </w:r>
    </w:p>
    <w:p w14:paraId="40FF0462"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access data, the right to obtain a confirmation of the data that are processed from me, as well as the right to access these </w:t>
      </w:r>
      <w:proofErr w:type="gramStart"/>
      <w:r w:rsidRPr="008C23E1">
        <w:rPr>
          <w:rFonts w:cs="Times New Roman"/>
          <w:color w:val="auto"/>
          <w:sz w:val="24"/>
          <w:szCs w:val="24"/>
        </w:rPr>
        <w:t>data;</w:t>
      </w:r>
      <w:proofErr w:type="gramEnd"/>
    </w:p>
    <w:p w14:paraId="12580623"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correct, the right to obtain correction or completion of inaccurate or incomplete </w:t>
      </w:r>
      <w:proofErr w:type="gramStart"/>
      <w:r w:rsidRPr="008C23E1">
        <w:rPr>
          <w:rFonts w:cs="Times New Roman"/>
          <w:color w:val="auto"/>
          <w:sz w:val="24"/>
          <w:szCs w:val="24"/>
        </w:rPr>
        <w:t>data;</w:t>
      </w:r>
      <w:proofErr w:type="gramEnd"/>
    </w:p>
    <w:p w14:paraId="55F01AB8"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The right to delete data, the right to obtain deletion of data with personal character concerning me, without unjustified delays, and the University POLITEHNICA of Bucharest has the obligation to delete these data in the conditions of observance of the legislation in force. Exercising the right to deletion of personal character data must be carried out so that it should not affect the matriculation conditions, otherwise the candidate assumes all consequences that derive from exercising the right to deleting of data, including, in certain situations, the impossibility of matriculation;</w:t>
      </w:r>
    </w:p>
    <w:p w14:paraId="773DF2E9"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restricting the processing, under the stipulations of art. 18 GDPR you have the right to obtain from us the restriction of your data processing, on condition that such restriction should not affect </w:t>
      </w:r>
      <w:proofErr w:type="gramStart"/>
      <w:r w:rsidRPr="008C23E1">
        <w:rPr>
          <w:rFonts w:cs="Times New Roman"/>
          <w:color w:val="auto"/>
          <w:sz w:val="24"/>
          <w:szCs w:val="24"/>
        </w:rPr>
        <w:t>matriculation;</w:t>
      </w:r>
      <w:proofErr w:type="gramEnd"/>
    </w:p>
    <w:p w14:paraId="1E9CCE55"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data portability, the right to receive your data with personal character, in a structured format, currently used and that can be automatically read, and to transmit these data to another operator, under certain circumstances; </w:t>
      </w:r>
    </w:p>
    <w:p w14:paraId="00A445C2"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of not being the object of a decision based exclusively on the automated processing, including creating of </w:t>
      </w:r>
      <w:proofErr w:type="gramStart"/>
      <w:r w:rsidRPr="008C23E1">
        <w:rPr>
          <w:rFonts w:cs="Times New Roman"/>
          <w:color w:val="auto"/>
          <w:sz w:val="24"/>
          <w:szCs w:val="24"/>
        </w:rPr>
        <w:t>profiles;</w:t>
      </w:r>
      <w:proofErr w:type="gramEnd"/>
    </w:p>
    <w:p w14:paraId="3914E3C4"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make a complaint under the art. 77 GDPR with the National Supervisory Authority for Personal Character Data </w:t>
      </w:r>
      <w:proofErr w:type="gramStart"/>
      <w:r w:rsidRPr="008C23E1">
        <w:rPr>
          <w:rFonts w:cs="Times New Roman"/>
          <w:color w:val="auto"/>
          <w:sz w:val="24"/>
          <w:szCs w:val="24"/>
        </w:rPr>
        <w:t>Processing;</w:t>
      </w:r>
      <w:proofErr w:type="gramEnd"/>
    </w:p>
    <w:p w14:paraId="7172AA32"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withdraw my consent at any moment, assuming in this case all the consequences and without affecting the legality of personal data processing carried out by UPB based on the </w:t>
      </w:r>
      <w:proofErr w:type="gramStart"/>
      <w:r w:rsidRPr="008C23E1">
        <w:rPr>
          <w:rFonts w:cs="Times New Roman"/>
          <w:color w:val="auto"/>
          <w:sz w:val="24"/>
          <w:szCs w:val="24"/>
        </w:rPr>
        <w:t>consent, before</w:t>
      </w:r>
      <w:proofErr w:type="gramEnd"/>
      <w:r w:rsidRPr="008C23E1">
        <w:rPr>
          <w:rFonts w:cs="Times New Roman"/>
          <w:color w:val="auto"/>
          <w:sz w:val="24"/>
          <w:szCs w:val="24"/>
        </w:rPr>
        <w:t xml:space="preserve"> its withdrawal.</w:t>
      </w:r>
    </w:p>
    <w:p w14:paraId="56F83D38" w14:textId="77777777" w:rsidR="003971DA" w:rsidRPr="008C23E1" w:rsidRDefault="003971DA" w:rsidP="003971DA">
      <w:pPr>
        <w:spacing w:line="276" w:lineRule="auto"/>
        <w:ind w:firstLine="720"/>
        <w:jc w:val="both"/>
        <w:rPr>
          <w:rFonts w:cs="Times New Roman"/>
          <w:b/>
          <w:bCs/>
          <w:color w:val="auto"/>
          <w:sz w:val="24"/>
          <w:szCs w:val="24"/>
        </w:rPr>
      </w:pPr>
      <w:r w:rsidRPr="008C23E1">
        <w:rPr>
          <w:rFonts w:cs="Times New Roman"/>
          <w:color w:val="auto"/>
          <w:sz w:val="24"/>
          <w:szCs w:val="24"/>
        </w:rPr>
        <w:t xml:space="preserve">Taking into account the pre-enrolment procedure I have passed through, and taking note of the university briefing about personal data processing by expressing my consent, </w:t>
      </w:r>
      <w:r w:rsidRPr="008C23E1">
        <w:rPr>
          <w:rFonts w:cs="Times New Roman"/>
          <w:b/>
          <w:bCs/>
          <w:color w:val="auto"/>
          <w:sz w:val="24"/>
          <w:szCs w:val="24"/>
        </w:rPr>
        <w:t>I agree to be matriculate</w:t>
      </w:r>
      <w:r>
        <w:rPr>
          <w:rFonts w:cs="Times New Roman"/>
          <w:b/>
          <w:bCs/>
          <w:color w:val="auto"/>
          <w:sz w:val="24"/>
          <w:szCs w:val="24"/>
        </w:rPr>
        <w:t>d in the academic year ……</w:t>
      </w:r>
      <w:proofErr w:type="gramStart"/>
      <w:r>
        <w:rPr>
          <w:rFonts w:cs="Times New Roman"/>
          <w:b/>
          <w:bCs/>
          <w:color w:val="auto"/>
          <w:sz w:val="24"/>
          <w:szCs w:val="24"/>
        </w:rPr>
        <w:t>…..</w:t>
      </w:r>
      <w:proofErr w:type="gramEnd"/>
      <w:r w:rsidRPr="008C23E1">
        <w:rPr>
          <w:rFonts w:cs="Times New Roman"/>
          <w:b/>
          <w:bCs/>
          <w:color w:val="auto"/>
          <w:sz w:val="24"/>
          <w:szCs w:val="24"/>
        </w:rPr>
        <w:t xml:space="preserve"> and I give my consent that the University POLITEHNICA of Bucharest, in the capacity as an authorized personal data operator, process the data in view of matriculatio</w:t>
      </w:r>
      <w:r>
        <w:rPr>
          <w:rFonts w:cs="Times New Roman"/>
          <w:b/>
          <w:bCs/>
          <w:color w:val="auto"/>
          <w:sz w:val="24"/>
          <w:szCs w:val="24"/>
        </w:rPr>
        <w:t>n in the academic year ……………</w:t>
      </w:r>
      <w:r w:rsidRPr="008C23E1">
        <w:rPr>
          <w:rFonts w:cs="Times New Roman"/>
          <w:b/>
          <w:bCs/>
          <w:color w:val="auto"/>
          <w:sz w:val="24"/>
          <w:szCs w:val="24"/>
        </w:rPr>
        <w:t xml:space="preserve">, in agreement with the institution activity and in accordance with the legislation in effect. </w:t>
      </w:r>
    </w:p>
    <w:p w14:paraId="0C516D55" w14:textId="77777777" w:rsidR="003971DA" w:rsidRPr="008C23E1" w:rsidRDefault="003971DA" w:rsidP="003971DA">
      <w:pPr>
        <w:spacing w:line="276" w:lineRule="auto"/>
        <w:jc w:val="center"/>
        <w:rPr>
          <w:rFonts w:cs="Times New Roman"/>
          <w:color w:val="auto"/>
          <w:sz w:val="24"/>
          <w:szCs w:val="24"/>
        </w:rPr>
      </w:pPr>
    </w:p>
    <w:p w14:paraId="2ADBFD25" w14:textId="77777777" w:rsidR="003971DA" w:rsidRPr="008C23E1" w:rsidRDefault="003971DA" w:rsidP="003971DA">
      <w:pPr>
        <w:spacing w:line="276" w:lineRule="auto"/>
        <w:jc w:val="center"/>
        <w:rPr>
          <w:rFonts w:cs="Times New Roman"/>
          <w:color w:val="auto"/>
          <w:sz w:val="24"/>
          <w:szCs w:val="24"/>
        </w:rPr>
      </w:pPr>
    </w:p>
    <w:p w14:paraId="548B2ECF" w14:textId="77777777" w:rsidR="003971DA" w:rsidRPr="008C23E1" w:rsidRDefault="003971DA" w:rsidP="003971DA">
      <w:pPr>
        <w:spacing w:line="276" w:lineRule="auto"/>
        <w:jc w:val="center"/>
        <w:rPr>
          <w:rFonts w:cs="Times New Roman"/>
          <w:color w:val="auto"/>
          <w:sz w:val="24"/>
          <w:szCs w:val="24"/>
        </w:rPr>
      </w:pPr>
      <w:r w:rsidRPr="008C23E1">
        <w:rPr>
          <w:rFonts w:cs="Times New Roman"/>
          <w:color w:val="auto"/>
          <w:sz w:val="24"/>
          <w:szCs w:val="24"/>
        </w:rPr>
        <w:t>Last name, first name</w:t>
      </w:r>
    </w:p>
    <w:p w14:paraId="7A8FA824" w14:textId="77777777" w:rsidR="003971DA" w:rsidRDefault="003971DA" w:rsidP="003971DA">
      <w:pPr>
        <w:spacing w:line="276" w:lineRule="auto"/>
        <w:jc w:val="center"/>
        <w:rPr>
          <w:rFonts w:cs="Times New Roman"/>
          <w:color w:val="auto"/>
          <w:sz w:val="24"/>
          <w:szCs w:val="24"/>
        </w:rPr>
      </w:pPr>
      <w:r w:rsidRPr="008C23E1">
        <w:rPr>
          <w:rFonts w:cs="Times New Roman"/>
          <w:color w:val="auto"/>
          <w:sz w:val="24"/>
          <w:szCs w:val="24"/>
        </w:rPr>
        <w:t>SIGNATURE</w:t>
      </w:r>
    </w:p>
    <w:p w14:paraId="57461633" w14:textId="548B7D58" w:rsidR="00415413" w:rsidRPr="009157EB" w:rsidRDefault="00415413" w:rsidP="000C2EAE">
      <w:pPr>
        <w:rPr>
          <w:rFonts w:cs="Times New Roman"/>
          <w:sz w:val="22"/>
          <w:szCs w:val="22"/>
          <w:lang w:val="ro-RO"/>
        </w:rPr>
      </w:pPr>
    </w:p>
    <w:sectPr w:rsidR="00415413" w:rsidRPr="009157EB" w:rsidSect="008C23E1">
      <w:headerReference w:type="even" r:id="rId8"/>
      <w:headerReference w:type="default" r:id="rId9"/>
      <w:footerReference w:type="even" r:id="rId10"/>
      <w:footerReference w:type="default" r:id="rId11"/>
      <w:headerReference w:type="first" r:id="rId12"/>
      <w:footerReference w:type="first" r:id="rId13"/>
      <w:type w:val="continuous"/>
      <w:pgSz w:w="11900" w:h="16840"/>
      <w:pgMar w:top="357" w:right="1440" w:bottom="13" w:left="1440" w:header="320" w:footer="14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BBD2" w14:textId="77777777" w:rsidR="006520EE" w:rsidRDefault="006520EE">
      <w:r>
        <w:separator/>
      </w:r>
    </w:p>
  </w:endnote>
  <w:endnote w:type="continuationSeparator" w:id="0">
    <w:p w14:paraId="7ECF681B" w14:textId="77777777" w:rsidR="006520EE" w:rsidRDefault="0065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C1C3" w14:textId="77777777" w:rsidR="002B28A1" w:rsidRDefault="002B2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5AD2" w14:textId="77777777" w:rsidR="00AF2F9D" w:rsidRDefault="00AF2F9D">
    <w:pPr>
      <w:pStyle w:val="Footer"/>
    </w:pPr>
  </w:p>
  <w:p w14:paraId="0E4129E5" w14:textId="77777777" w:rsidR="00AF2F9D" w:rsidRPr="00582EB5" w:rsidRDefault="00AF2F9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4C2D" w14:textId="77777777" w:rsidR="002B28A1" w:rsidRDefault="002B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309F" w14:textId="77777777" w:rsidR="006520EE" w:rsidRDefault="006520EE">
      <w:r>
        <w:separator/>
      </w:r>
    </w:p>
  </w:footnote>
  <w:footnote w:type="continuationSeparator" w:id="0">
    <w:p w14:paraId="242B7A30" w14:textId="77777777" w:rsidR="006520EE" w:rsidRDefault="0065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0780" w14:textId="77777777" w:rsidR="002B28A1" w:rsidRDefault="002B2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7371"/>
    </w:tblGrid>
    <w:tr w:rsidR="00AF2F9D" w:rsidRPr="0068336C" w14:paraId="64EF874A" w14:textId="77777777" w:rsidTr="00B2127C">
      <w:trPr>
        <w:trHeight w:val="771"/>
        <w:jc w:val="center"/>
      </w:trPr>
      <w:tc>
        <w:tcPr>
          <w:tcW w:w="1701" w:type="dxa"/>
          <w:vMerge w:val="restart"/>
          <w:tcBorders>
            <w:top w:val="nil"/>
            <w:left w:val="nil"/>
            <w:bottom w:val="nil"/>
            <w:right w:val="nil"/>
          </w:tcBorders>
          <w:shd w:val="clear" w:color="auto" w:fill="auto"/>
          <w:tcMar>
            <w:top w:w="80" w:type="dxa"/>
            <w:left w:w="80" w:type="dxa"/>
            <w:bottom w:w="80" w:type="dxa"/>
            <w:right w:w="80" w:type="dxa"/>
          </w:tcMar>
        </w:tcPr>
        <w:p w14:paraId="0BA70D36" w14:textId="77777777" w:rsidR="00AF2F9D" w:rsidRPr="0068336C" w:rsidRDefault="00AF2F9D" w:rsidP="003A1C93">
          <w:pPr>
            <w:spacing w:line="360" w:lineRule="auto"/>
            <w:jc w:val="both"/>
            <w:rPr>
              <w:rFonts w:cs="Times New Roman"/>
              <w:color w:val="000000" w:themeColor="text1"/>
              <w:sz w:val="24"/>
              <w:szCs w:val="24"/>
            </w:rPr>
          </w:pPr>
          <w:r w:rsidRPr="0068336C">
            <w:rPr>
              <w:rFonts w:cs="Times New Roman"/>
              <w:noProof/>
              <w:color w:val="000000" w:themeColor="text1"/>
              <w:sz w:val="24"/>
              <w:szCs w:val="24"/>
              <w:lang w:eastAsia="en-US"/>
            </w:rPr>
            <w:drawing>
              <wp:inline distT="0" distB="0" distL="0" distR="0" wp14:anchorId="4863687B" wp14:editId="28AC068F">
                <wp:extent cx="876300" cy="876300"/>
                <wp:effectExtent l="0" t="0" r="0" b="0"/>
                <wp:docPr id="14" name="Picture 14" descr="ANTET CABINET RECT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ABINET RECTOR 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371" w:type="dxa"/>
          <w:tcBorders>
            <w:top w:val="nil"/>
            <w:left w:val="nil"/>
            <w:bottom w:val="single" w:sz="4" w:space="0" w:color="1F497D"/>
            <w:right w:val="nil"/>
          </w:tcBorders>
          <w:shd w:val="clear" w:color="auto" w:fill="auto"/>
          <w:tcMar>
            <w:top w:w="80" w:type="dxa"/>
            <w:left w:w="80" w:type="dxa"/>
            <w:bottom w:w="80" w:type="dxa"/>
            <w:right w:w="80" w:type="dxa"/>
          </w:tcMar>
        </w:tcPr>
        <w:p w14:paraId="5DF17DE0" w14:textId="77777777" w:rsidR="002B28A1" w:rsidRPr="002B28A1" w:rsidRDefault="002B28A1" w:rsidP="001C15D8">
          <w:pPr>
            <w:pStyle w:val="Heading1"/>
            <w:spacing w:before="60" w:after="60"/>
            <w:rPr>
              <w:rFonts w:cs="Times New Roman"/>
              <w:b w:val="0"/>
              <w:bCs w:val="0"/>
              <w:color w:val="002060"/>
              <w:sz w:val="24"/>
              <w:szCs w:val="24"/>
              <w:u w:color="1F497D"/>
            </w:rPr>
          </w:pPr>
          <w:r w:rsidRPr="002B28A1">
            <w:rPr>
              <w:rFonts w:cs="Times New Roman"/>
              <w:b w:val="0"/>
              <w:bCs w:val="0"/>
              <w:color w:val="002060"/>
              <w:sz w:val="24"/>
              <w:szCs w:val="24"/>
              <w:u w:color="1F497D"/>
            </w:rPr>
            <w:t>MINISTRY OF EDUCATION AND RESEARCH</w:t>
          </w:r>
        </w:p>
        <w:p w14:paraId="386DBCC4" w14:textId="1476D7D0" w:rsidR="00AF2F9D" w:rsidRPr="002B28A1" w:rsidRDefault="002B28A1" w:rsidP="001C15D8">
          <w:pPr>
            <w:pStyle w:val="Heading1"/>
            <w:spacing w:before="60" w:after="60"/>
            <w:rPr>
              <w:rFonts w:cs="Times New Roman"/>
              <w:b w:val="0"/>
              <w:bCs w:val="0"/>
              <w:color w:val="000000" w:themeColor="text1"/>
              <w:sz w:val="24"/>
              <w:szCs w:val="24"/>
              <w:u w:color="1F497D"/>
            </w:rPr>
          </w:pPr>
          <w:r w:rsidRPr="002B28A1">
            <w:rPr>
              <w:rFonts w:cs="Times New Roman"/>
              <w:b w:val="0"/>
              <w:bCs w:val="0"/>
              <w:color w:val="002060"/>
              <w:sz w:val="24"/>
              <w:szCs w:val="24"/>
              <w:u w:color="1F497D"/>
            </w:rPr>
            <w:t>University POLITEHNICA of Bucharest</w:t>
          </w:r>
        </w:p>
      </w:tc>
    </w:tr>
    <w:tr w:rsidR="00AF2F9D" w:rsidRPr="0068336C" w14:paraId="7DCDD2E5" w14:textId="77777777" w:rsidTr="003A1C93">
      <w:trPr>
        <w:trHeight w:val="418"/>
        <w:jc w:val="center"/>
      </w:trPr>
      <w:tc>
        <w:tcPr>
          <w:tcW w:w="1701" w:type="dxa"/>
          <w:vMerge/>
          <w:tcBorders>
            <w:top w:val="nil"/>
            <w:left w:val="nil"/>
            <w:bottom w:val="nil"/>
            <w:right w:val="nil"/>
          </w:tcBorders>
          <w:shd w:val="clear" w:color="auto" w:fill="auto"/>
        </w:tcPr>
        <w:p w14:paraId="542604CA" w14:textId="77777777" w:rsidR="00AF2F9D" w:rsidRPr="002B28A1" w:rsidRDefault="00AF2F9D" w:rsidP="003A1C93">
          <w:pPr>
            <w:jc w:val="both"/>
            <w:rPr>
              <w:rFonts w:cs="Times New Roman"/>
              <w:color w:val="000000" w:themeColor="text1"/>
              <w:sz w:val="24"/>
              <w:szCs w:val="24"/>
            </w:rPr>
          </w:pPr>
        </w:p>
      </w:tc>
      <w:tc>
        <w:tcPr>
          <w:tcW w:w="7371" w:type="dxa"/>
          <w:tcBorders>
            <w:top w:val="single" w:sz="4" w:space="0" w:color="1F497D"/>
            <w:left w:val="nil"/>
            <w:bottom w:val="nil"/>
            <w:right w:val="nil"/>
          </w:tcBorders>
          <w:shd w:val="clear" w:color="auto" w:fill="auto"/>
          <w:tcMar>
            <w:top w:w="80" w:type="dxa"/>
            <w:left w:w="80" w:type="dxa"/>
            <w:bottom w:w="80" w:type="dxa"/>
            <w:right w:w="80" w:type="dxa"/>
          </w:tcMar>
        </w:tcPr>
        <w:p w14:paraId="51928A3B" w14:textId="77777777" w:rsidR="00AF2F9D" w:rsidRPr="002B28A1" w:rsidRDefault="00AF2F9D" w:rsidP="003A1C93">
          <w:pPr>
            <w:jc w:val="both"/>
            <w:rPr>
              <w:rFonts w:cs="Times New Roman"/>
              <w:color w:val="000000" w:themeColor="text1"/>
              <w:sz w:val="24"/>
              <w:szCs w:val="24"/>
            </w:rPr>
          </w:pPr>
        </w:p>
      </w:tc>
    </w:tr>
  </w:tbl>
  <w:p w14:paraId="5C2096BF" w14:textId="77777777" w:rsidR="00AF2F9D" w:rsidRDefault="00AF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551D" w14:textId="77777777" w:rsidR="002B28A1" w:rsidRDefault="002B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CF5"/>
    <w:multiLevelType w:val="multilevel"/>
    <w:tmpl w:val="75E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081"/>
    <w:multiLevelType w:val="hybridMultilevel"/>
    <w:tmpl w:val="F5FC6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C7AB7"/>
    <w:multiLevelType w:val="hybridMultilevel"/>
    <w:tmpl w:val="0646F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505BD"/>
    <w:multiLevelType w:val="hybridMultilevel"/>
    <w:tmpl w:val="7E10A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ECC"/>
    <w:multiLevelType w:val="hybridMultilevel"/>
    <w:tmpl w:val="529A6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8968D7"/>
    <w:multiLevelType w:val="hybridMultilevel"/>
    <w:tmpl w:val="50E00788"/>
    <w:lvl w:ilvl="0" w:tplc="E22E96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65BB3"/>
    <w:multiLevelType w:val="hybridMultilevel"/>
    <w:tmpl w:val="63866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3E77EE"/>
    <w:multiLevelType w:val="hybridMultilevel"/>
    <w:tmpl w:val="BD76E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C5400"/>
    <w:multiLevelType w:val="hybridMultilevel"/>
    <w:tmpl w:val="27A0A9D0"/>
    <w:lvl w:ilvl="0" w:tplc="652A620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56E2E"/>
    <w:multiLevelType w:val="hybridMultilevel"/>
    <w:tmpl w:val="6340E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D75DAE"/>
    <w:multiLevelType w:val="hybridMultilevel"/>
    <w:tmpl w:val="7E10A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702"/>
    <w:multiLevelType w:val="hybridMultilevel"/>
    <w:tmpl w:val="6C30FC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EA0333"/>
    <w:multiLevelType w:val="hybridMultilevel"/>
    <w:tmpl w:val="D5A603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D56DF4"/>
    <w:multiLevelType w:val="hybridMultilevel"/>
    <w:tmpl w:val="C9C04C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EAD67CD"/>
    <w:multiLevelType w:val="hybridMultilevel"/>
    <w:tmpl w:val="4E2C6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B1BB5"/>
    <w:multiLevelType w:val="hybridMultilevel"/>
    <w:tmpl w:val="35E048C2"/>
    <w:lvl w:ilvl="0" w:tplc="1AE2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85538"/>
    <w:multiLevelType w:val="hybridMultilevel"/>
    <w:tmpl w:val="256A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AD1"/>
    <w:multiLevelType w:val="hybridMultilevel"/>
    <w:tmpl w:val="D2B27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1660E"/>
    <w:multiLevelType w:val="hybridMultilevel"/>
    <w:tmpl w:val="E00CCA6C"/>
    <w:lvl w:ilvl="0" w:tplc="062E69D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45C4A"/>
    <w:multiLevelType w:val="hybridMultilevel"/>
    <w:tmpl w:val="C25A88E8"/>
    <w:lvl w:ilvl="0" w:tplc="87A8D5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5763A2"/>
    <w:multiLevelType w:val="hybridMultilevel"/>
    <w:tmpl w:val="0374D77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3B06"/>
    <w:multiLevelType w:val="hybridMultilevel"/>
    <w:tmpl w:val="416069E6"/>
    <w:lvl w:ilvl="0" w:tplc="0809000B">
      <w:start w:val="1"/>
      <w:numFmt w:val="bullet"/>
      <w:lvlText w:val=""/>
      <w:lvlJc w:val="left"/>
      <w:pPr>
        <w:ind w:left="1080" w:hanging="720"/>
      </w:pPr>
      <w:rPr>
        <w:rFonts w:ascii="Wingdings" w:hAnsi="Wingdings" w:hint="default"/>
      </w:rPr>
    </w:lvl>
    <w:lvl w:ilvl="1" w:tplc="3326CA32">
      <w:numFmt w:val="bullet"/>
      <w:lvlText w:val="•"/>
      <w:lvlJc w:val="left"/>
      <w:pPr>
        <w:ind w:left="1500" w:hanging="42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9C3A86"/>
    <w:multiLevelType w:val="hybridMultilevel"/>
    <w:tmpl w:val="1F00B2BE"/>
    <w:lvl w:ilvl="0" w:tplc="E1EEE95C">
      <w:start w:val="1"/>
      <w:numFmt w:val="bullet"/>
      <w:lvlText w:val="-"/>
      <w:lvlJc w:val="left"/>
      <w:pPr>
        <w:ind w:left="1440" w:hanging="360"/>
      </w:pPr>
      <w:rPr>
        <w:rFonts w:ascii="Times New Roman" w:eastAsia="Arial Unicode MS" w:hAnsi="Times New Roman"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53356"/>
    <w:multiLevelType w:val="hybridMultilevel"/>
    <w:tmpl w:val="3668B282"/>
    <w:lvl w:ilvl="0" w:tplc="652A6200">
      <w:numFmt w:val="bullet"/>
      <w:lvlText w:val="-"/>
      <w:lvlJc w:val="left"/>
      <w:pPr>
        <w:ind w:left="1080" w:hanging="360"/>
      </w:pPr>
      <w:rPr>
        <w:rFonts w:ascii="Times New Roman" w:eastAsia="Arial Unicode MS"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F2F02B9"/>
    <w:multiLevelType w:val="multilevel"/>
    <w:tmpl w:val="2D1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F3786"/>
    <w:multiLevelType w:val="hybridMultilevel"/>
    <w:tmpl w:val="606EEF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3099A"/>
    <w:multiLevelType w:val="hybridMultilevel"/>
    <w:tmpl w:val="04D0F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114C8"/>
    <w:multiLevelType w:val="hybridMultilevel"/>
    <w:tmpl w:val="F5681A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CA906BB"/>
    <w:multiLevelType w:val="hybridMultilevel"/>
    <w:tmpl w:val="ABFC7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A2CBA"/>
    <w:multiLevelType w:val="hybridMultilevel"/>
    <w:tmpl w:val="3892A11E"/>
    <w:lvl w:ilvl="0" w:tplc="4A98F81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197C9F"/>
    <w:multiLevelType w:val="hybridMultilevel"/>
    <w:tmpl w:val="514EA6FE"/>
    <w:lvl w:ilvl="0" w:tplc="64E28D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267CFF"/>
    <w:multiLevelType w:val="hybridMultilevel"/>
    <w:tmpl w:val="6C92A0CA"/>
    <w:lvl w:ilvl="0" w:tplc="74D44504">
      <w:numFmt w:val="bullet"/>
      <w:lvlText w:val="-"/>
      <w:lvlJc w:val="left"/>
      <w:pPr>
        <w:ind w:left="1080" w:hanging="360"/>
      </w:pPr>
      <w:rPr>
        <w:rFonts w:ascii="Calibri" w:eastAsia="Arial Unicode MS"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2" w15:restartNumberingAfterBreak="0">
    <w:nsid w:val="74082708"/>
    <w:multiLevelType w:val="hybridMultilevel"/>
    <w:tmpl w:val="0E5A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407B9"/>
    <w:multiLevelType w:val="hybridMultilevel"/>
    <w:tmpl w:val="DD467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BE692B"/>
    <w:multiLevelType w:val="hybridMultilevel"/>
    <w:tmpl w:val="46C425CA"/>
    <w:lvl w:ilvl="0" w:tplc="0026FB3E">
      <w:start w:val="1"/>
      <w:numFmt w:val="lowerLetter"/>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B0AD8"/>
    <w:multiLevelType w:val="hybridMultilevel"/>
    <w:tmpl w:val="D93A16C2"/>
    <w:lvl w:ilvl="0" w:tplc="D9BC816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
  </w:num>
  <w:num w:numId="5">
    <w:abstractNumId w:val="32"/>
  </w:num>
  <w:num w:numId="6">
    <w:abstractNumId w:val="8"/>
  </w:num>
  <w:num w:numId="7">
    <w:abstractNumId w:val="16"/>
  </w:num>
  <w:num w:numId="8">
    <w:abstractNumId w:val="22"/>
  </w:num>
  <w:num w:numId="9">
    <w:abstractNumId w:val="15"/>
  </w:num>
  <w:num w:numId="10">
    <w:abstractNumId w:val="5"/>
  </w:num>
  <w:num w:numId="11">
    <w:abstractNumId w:val="18"/>
  </w:num>
  <w:num w:numId="12">
    <w:abstractNumId w:val="30"/>
  </w:num>
  <w:num w:numId="13">
    <w:abstractNumId w:val="20"/>
  </w:num>
  <w:num w:numId="14">
    <w:abstractNumId w:val="25"/>
  </w:num>
  <w:num w:numId="15">
    <w:abstractNumId w:val="29"/>
  </w:num>
  <w:num w:numId="16">
    <w:abstractNumId w:val="23"/>
  </w:num>
  <w:num w:numId="17">
    <w:abstractNumId w:val="19"/>
  </w:num>
  <w:num w:numId="18">
    <w:abstractNumId w:val="27"/>
  </w:num>
  <w:num w:numId="19">
    <w:abstractNumId w:val="2"/>
  </w:num>
  <w:num w:numId="20">
    <w:abstractNumId w:val="12"/>
  </w:num>
  <w:num w:numId="21">
    <w:abstractNumId w:val="35"/>
  </w:num>
  <w:num w:numId="22">
    <w:abstractNumId w:val="21"/>
  </w:num>
  <w:num w:numId="23">
    <w:abstractNumId w:val="34"/>
  </w:num>
  <w:num w:numId="24">
    <w:abstractNumId w:val="24"/>
  </w:num>
  <w:num w:numId="25">
    <w:abstractNumId w:val="7"/>
  </w:num>
  <w:num w:numId="26">
    <w:abstractNumId w:val="17"/>
  </w:num>
  <w:num w:numId="27">
    <w:abstractNumId w:val="0"/>
  </w:num>
  <w:num w:numId="28">
    <w:abstractNumId w:val="3"/>
  </w:num>
  <w:num w:numId="29">
    <w:abstractNumId w:val="11"/>
  </w:num>
  <w:num w:numId="30">
    <w:abstractNumId w:val="33"/>
  </w:num>
  <w:num w:numId="31">
    <w:abstractNumId w:val="9"/>
  </w:num>
  <w:num w:numId="32">
    <w:abstractNumId w:val="26"/>
  </w:num>
  <w:num w:numId="33">
    <w:abstractNumId w:val="6"/>
  </w:num>
  <w:num w:numId="34">
    <w:abstractNumId w:val="4"/>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02"/>
    <w:rsid w:val="00005158"/>
    <w:rsid w:val="00005376"/>
    <w:rsid w:val="00005574"/>
    <w:rsid w:val="00017898"/>
    <w:rsid w:val="000257D2"/>
    <w:rsid w:val="0003433C"/>
    <w:rsid w:val="00045645"/>
    <w:rsid w:val="00050817"/>
    <w:rsid w:val="00051861"/>
    <w:rsid w:val="000627C6"/>
    <w:rsid w:val="0006588D"/>
    <w:rsid w:val="000666C0"/>
    <w:rsid w:val="0006750D"/>
    <w:rsid w:val="00067A54"/>
    <w:rsid w:val="00075000"/>
    <w:rsid w:val="000829EB"/>
    <w:rsid w:val="000867CE"/>
    <w:rsid w:val="000A3472"/>
    <w:rsid w:val="000A476F"/>
    <w:rsid w:val="000A5902"/>
    <w:rsid w:val="000C0BDC"/>
    <w:rsid w:val="000C2EAE"/>
    <w:rsid w:val="000C4CD4"/>
    <w:rsid w:val="000C622F"/>
    <w:rsid w:val="000D6930"/>
    <w:rsid w:val="000E6501"/>
    <w:rsid w:val="000F028C"/>
    <w:rsid w:val="000F1621"/>
    <w:rsid w:val="000F35B2"/>
    <w:rsid w:val="000F6391"/>
    <w:rsid w:val="00111BEF"/>
    <w:rsid w:val="001121C1"/>
    <w:rsid w:val="001221C7"/>
    <w:rsid w:val="001279E4"/>
    <w:rsid w:val="00130AE7"/>
    <w:rsid w:val="00136B7F"/>
    <w:rsid w:val="00140748"/>
    <w:rsid w:val="001425A7"/>
    <w:rsid w:val="00146180"/>
    <w:rsid w:val="00146C28"/>
    <w:rsid w:val="001518BD"/>
    <w:rsid w:val="00152297"/>
    <w:rsid w:val="0015555A"/>
    <w:rsid w:val="00165742"/>
    <w:rsid w:val="00170D70"/>
    <w:rsid w:val="00172685"/>
    <w:rsid w:val="00176817"/>
    <w:rsid w:val="00176A50"/>
    <w:rsid w:val="001810EB"/>
    <w:rsid w:val="001831F7"/>
    <w:rsid w:val="00185938"/>
    <w:rsid w:val="0019364B"/>
    <w:rsid w:val="001A1FC5"/>
    <w:rsid w:val="001A5734"/>
    <w:rsid w:val="001A60DB"/>
    <w:rsid w:val="001B049B"/>
    <w:rsid w:val="001B1F18"/>
    <w:rsid w:val="001B1F39"/>
    <w:rsid w:val="001B26D8"/>
    <w:rsid w:val="001B3B90"/>
    <w:rsid w:val="001C15D8"/>
    <w:rsid w:val="001C417C"/>
    <w:rsid w:val="001D3C9B"/>
    <w:rsid w:val="001D4F1B"/>
    <w:rsid w:val="001E71E1"/>
    <w:rsid w:val="001F2332"/>
    <w:rsid w:val="001F3BEC"/>
    <w:rsid w:val="00204BE3"/>
    <w:rsid w:val="0021708E"/>
    <w:rsid w:val="00217FA6"/>
    <w:rsid w:val="00221180"/>
    <w:rsid w:val="002220F7"/>
    <w:rsid w:val="00224D13"/>
    <w:rsid w:val="00236B0D"/>
    <w:rsid w:val="00243BD5"/>
    <w:rsid w:val="00250B35"/>
    <w:rsid w:val="00254C13"/>
    <w:rsid w:val="002633E5"/>
    <w:rsid w:val="0026512E"/>
    <w:rsid w:val="00287D24"/>
    <w:rsid w:val="002A1442"/>
    <w:rsid w:val="002B24FF"/>
    <w:rsid w:val="002B28A1"/>
    <w:rsid w:val="002B2B96"/>
    <w:rsid w:val="002B53BC"/>
    <w:rsid w:val="002C2DCD"/>
    <w:rsid w:val="002D25DB"/>
    <w:rsid w:val="002D285F"/>
    <w:rsid w:val="002D3E34"/>
    <w:rsid w:val="002D6FAA"/>
    <w:rsid w:val="002D7222"/>
    <w:rsid w:val="002E7269"/>
    <w:rsid w:val="002F7B6B"/>
    <w:rsid w:val="003041CE"/>
    <w:rsid w:val="00306E63"/>
    <w:rsid w:val="00317055"/>
    <w:rsid w:val="0032311E"/>
    <w:rsid w:val="00325ECC"/>
    <w:rsid w:val="00331CE7"/>
    <w:rsid w:val="00340ADB"/>
    <w:rsid w:val="003422C6"/>
    <w:rsid w:val="00342AA6"/>
    <w:rsid w:val="00345681"/>
    <w:rsid w:val="003503BD"/>
    <w:rsid w:val="00353945"/>
    <w:rsid w:val="003603DC"/>
    <w:rsid w:val="00363CA8"/>
    <w:rsid w:val="00363F8F"/>
    <w:rsid w:val="00366CB7"/>
    <w:rsid w:val="003739C4"/>
    <w:rsid w:val="00373EE8"/>
    <w:rsid w:val="003805FC"/>
    <w:rsid w:val="00380651"/>
    <w:rsid w:val="003826C4"/>
    <w:rsid w:val="003849A8"/>
    <w:rsid w:val="00396D32"/>
    <w:rsid w:val="00396E12"/>
    <w:rsid w:val="003971DA"/>
    <w:rsid w:val="003A1C93"/>
    <w:rsid w:val="003A79DE"/>
    <w:rsid w:val="003B7169"/>
    <w:rsid w:val="003B7E0E"/>
    <w:rsid w:val="003C438B"/>
    <w:rsid w:val="003C5618"/>
    <w:rsid w:val="003C661A"/>
    <w:rsid w:val="003D58CC"/>
    <w:rsid w:val="003E00B7"/>
    <w:rsid w:val="003E3289"/>
    <w:rsid w:val="003F2FFE"/>
    <w:rsid w:val="003F36FA"/>
    <w:rsid w:val="003F4FD8"/>
    <w:rsid w:val="003F6A96"/>
    <w:rsid w:val="0040185E"/>
    <w:rsid w:val="004027D1"/>
    <w:rsid w:val="00402854"/>
    <w:rsid w:val="004054FA"/>
    <w:rsid w:val="00415413"/>
    <w:rsid w:val="0041568E"/>
    <w:rsid w:val="00430D3B"/>
    <w:rsid w:val="00451BE9"/>
    <w:rsid w:val="0045725E"/>
    <w:rsid w:val="00460C6D"/>
    <w:rsid w:val="00462DE1"/>
    <w:rsid w:val="00466A1C"/>
    <w:rsid w:val="00466F81"/>
    <w:rsid w:val="004704D5"/>
    <w:rsid w:val="00484D99"/>
    <w:rsid w:val="00486E1F"/>
    <w:rsid w:val="004903F6"/>
    <w:rsid w:val="004A0947"/>
    <w:rsid w:val="004A634B"/>
    <w:rsid w:val="004B040C"/>
    <w:rsid w:val="004B28D4"/>
    <w:rsid w:val="004B7BA5"/>
    <w:rsid w:val="004C3666"/>
    <w:rsid w:val="004C44E3"/>
    <w:rsid w:val="004C59B1"/>
    <w:rsid w:val="004C70E4"/>
    <w:rsid w:val="004E52A2"/>
    <w:rsid w:val="004E7645"/>
    <w:rsid w:val="004F24D7"/>
    <w:rsid w:val="0050261E"/>
    <w:rsid w:val="0050277C"/>
    <w:rsid w:val="00517333"/>
    <w:rsid w:val="005201C7"/>
    <w:rsid w:val="00521167"/>
    <w:rsid w:val="0052234C"/>
    <w:rsid w:val="005226DA"/>
    <w:rsid w:val="00524B61"/>
    <w:rsid w:val="00526D0B"/>
    <w:rsid w:val="00530837"/>
    <w:rsid w:val="00537967"/>
    <w:rsid w:val="00540ABE"/>
    <w:rsid w:val="00543DC4"/>
    <w:rsid w:val="00544089"/>
    <w:rsid w:val="005455D8"/>
    <w:rsid w:val="00545A61"/>
    <w:rsid w:val="005510DF"/>
    <w:rsid w:val="00556035"/>
    <w:rsid w:val="0056232D"/>
    <w:rsid w:val="00567632"/>
    <w:rsid w:val="00575485"/>
    <w:rsid w:val="00582EB5"/>
    <w:rsid w:val="00583305"/>
    <w:rsid w:val="00584712"/>
    <w:rsid w:val="00590D91"/>
    <w:rsid w:val="005929A8"/>
    <w:rsid w:val="005965D5"/>
    <w:rsid w:val="005A0485"/>
    <w:rsid w:val="005B1170"/>
    <w:rsid w:val="005B6563"/>
    <w:rsid w:val="005B660E"/>
    <w:rsid w:val="005B783E"/>
    <w:rsid w:val="005C4876"/>
    <w:rsid w:val="005C4DA1"/>
    <w:rsid w:val="005C6501"/>
    <w:rsid w:val="005E0A48"/>
    <w:rsid w:val="005F04BD"/>
    <w:rsid w:val="005F188E"/>
    <w:rsid w:val="005F3075"/>
    <w:rsid w:val="005F4E4A"/>
    <w:rsid w:val="005F5B2A"/>
    <w:rsid w:val="005F65F7"/>
    <w:rsid w:val="00600146"/>
    <w:rsid w:val="0060249A"/>
    <w:rsid w:val="00605D3E"/>
    <w:rsid w:val="00607350"/>
    <w:rsid w:val="006150D4"/>
    <w:rsid w:val="0063227E"/>
    <w:rsid w:val="00641128"/>
    <w:rsid w:val="006448DA"/>
    <w:rsid w:val="006520EE"/>
    <w:rsid w:val="00652D2B"/>
    <w:rsid w:val="00654D75"/>
    <w:rsid w:val="00664F94"/>
    <w:rsid w:val="0066560D"/>
    <w:rsid w:val="00665D18"/>
    <w:rsid w:val="0067084C"/>
    <w:rsid w:val="00671768"/>
    <w:rsid w:val="00677099"/>
    <w:rsid w:val="0068336C"/>
    <w:rsid w:val="0068718B"/>
    <w:rsid w:val="006941A5"/>
    <w:rsid w:val="00694CA7"/>
    <w:rsid w:val="00696847"/>
    <w:rsid w:val="006A3C4D"/>
    <w:rsid w:val="006A61E7"/>
    <w:rsid w:val="006B2317"/>
    <w:rsid w:val="006B4371"/>
    <w:rsid w:val="006B618C"/>
    <w:rsid w:val="006B6294"/>
    <w:rsid w:val="006B6D86"/>
    <w:rsid w:val="006C0185"/>
    <w:rsid w:val="006C422E"/>
    <w:rsid w:val="006C43B7"/>
    <w:rsid w:val="006D787E"/>
    <w:rsid w:val="006E143E"/>
    <w:rsid w:val="006E2D3A"/>
    <w:rsid w:val="006E6C0F"/>
    <w:rsid w:val="006E7D9B"/>
    <w:rsid w:val="006F01B4"/>
    <w:rsid w:val="006F0681"/>
    <w:rsid w:val="006F38EC"/>
    <w:rsid w:val="00704035"/>
    <w:rsid w:val="00705D21"/>
    <w:rsid w:val="00705FF6"/>
    <w:rsid w:val="00712BD5"/>
    <w:rsid w:val="00713040"/>
    <w:rsid w:val="00721795"/>
    <w:rsid w:val="007311E5"/>
    <w:rsid w:val="00731BA8"/>
    <w:rsid w:val="00745260"/>
    <w:rsid w:val="00754688"/>
    <w:rsid w:val="007566F5"/>
    <w:rsid w:val="00763016"/>
    <w:rsid w:val="00763B9D"/>
    <w:rsid w:val="0076681D"/>
    <w:rsid w:val="00776024"/>
    <w:rsid w:val="007A4EB3"/>
    <w:rsid w:val="007A67A8"/>
    <w:rsid w:val="007B0093"/>
    <w:rsid w:val="007C4088"/>
    <w:rsid w:val="007C66E2"/>
    <w:rsid w:val="007D0BBD"/>
    <w:rsid w:val="007D7543"/>
    <w:rsid w:val="007E15BE"/>
    <w:rsid w:val="007E491A"/>
    <w:rsid w:val="007E7C98"/>
    <w:rsid w:val="007F234F"/>
    <w:rsid w:val="007F7353"/>
    <w:rsid w:val="0080564E"/>
    <w:rsid w:val="008124A8"/>
    <w:rsid w:val="008134A7"/>
    <w:rsid w:val="0082254E"/>
    <w:rsid w:val="00823FE2"/>
    <w:rsid w:val="00826DFE"/>
    <w:rsid w:val="00837EFA"/>
    <w:rsid w:val="00842D46"/>
    <w:rsid w:val="00846680"/>
    <w:rsid w:val="00851F5E"/>
    <w:rsid w:val="00854638"/>
    <w:rsid w:val="0085468D"/>
    <w:rsid w:val="008557BE"/>
    <w:rsid w:val="0085694C"/>
    <w:rsid w:val="00862D17"/>
    <w:rsid w:val="0087209F"/>
    <w:rsid w:val="0087354F"/>
    <w:rsid w:val="00884548"/>
    <w:rsid w:val="00884F10"/>
    <w:rsid w:val="00897517"/>
    <w:rsid w:val="00897B94"/>
    <w:rsid w:val="008A1DCE"/>
    <w:rsid w:val="008A1FD6"/>
    <w:rsid w:val="008A247F"/>
    <w:rsid w:val="008B0178"/>
    <w:rsid w:val="008B4B9A"/>
    <w:rsid w:val="008C23E1"/>
    <w:rsid w:val="008C2A41"/>
    <w:rsid w:val="008C6B17"/>
    <w:rsid w:val="008D0BBC"/>
    <w:rsid w:val="008D3851"/>
    <w:rsid w:val="008D51EF"/>
    <w:rsid w:val="008E1EFB"/>
    <w:rsid w:val="008E3A6E"/>
    <w:rsid w:val="008F47B1"/>
    <w:rsid w:val="0090510E"/>
    <w:rsid w:val="009157EB"/>
    <w:rsid w:val="00915F89"/>
    <w:rsid w:val="0092687B"/>
    <w:rsid w:val="00931E87"/>
    <w:rsid w:val="009321D2"/>
    <w:rsid w:val="00932DEC"/>
    <w:rsid w:val="00932EC6"/>
    <w:rsid w:val="00934A90"/>
    <w:rsid w:val="00935FF1"/>
    <w:rsid w:val="00944B5C"/>
    <w:rsid w:val="00951CEB"/>
    <w:rsid w:val="00952DDB"/>
    <w:rsid w:val="00974FCC"/>
    <w:rsid w:val="0099281B"/>
    <w:rsid w:val="009A3126"/>
    <w:rsid w:val="009A7CB5"/>
    <w:rsid w:val="009B4275"/>
    <w:rsid w:val="009C36FF"/>
    <w:rsid w:val="009C3D6B"/>
    <w:rsid w:val="009C527F"/>
    <w:rsid w:val="009E1777"/>
    <w:rsid w:val="009E1D27"/>
    <w:rsid w:val="009F438D"/>
    <w:rsid w:val="009F7FE2"/>
    <w:rsid w:val="00A036C4"/>
    <w:rsid w:val="00A06514"/>
    <w:rsid w:val="00A06DCB"/>
    <w:rsid w:val="00A077A0"/>
    <w:rsid w:val="00A179A6"/>
    <w:rsid w:val="00A2159A"/>
    <w:rsid w:val="00A22E14"/>
    <w:rsid w:val="00A26C89"/>
    <w:rsid w:val="00A40749"/>
    <w:rsid w:val="00A5386F"/>
    <w:rsid w:val="00A56A9B"/>
    <w:rsid w:val="00A57A3B"/>
    <w:rsid w:val="00A60990"/>
    <w:rsid w:val="00A61C14"/>
    <w:rsid w:val="00A71413"/>
    <w:rsid w:val="00A765AC"/>
    <w:rsid w:val="00A77BDD"/>
    <w:rsid w:val="00A86B56"/>
    <w:rsid w:val="00A93E8D"/>
    <w:rsid w:val="00A952EA"/>
    <w:rsid w:val="00AA35A2"/>
    <w:rsid w:val="00AA7A41"/>
    <w:rsid w:val="00AB79D5"/>
    <w:rsid w:val="00AC4E73"/>
    <w:rsid w:val="00AD2CB3"/>
    <w:rsid w:val="00AD6E6C"/>
    <w:rsid w:val="00AE2808"/>
    <w:rsid w:val="00AE5CA7"/>
    <w:rsid w:val="00AE7AE2"/>
    <w:rsid w:val="00AF2724"/>
    <w:rsid w:val="00AF2F9D"/>
    <w:rsid w:val="00AF59E6"/>
    <w:rsid w:val="00B14F7E"/>
    <w:rsid w:val="00B2123D"/>
    <w:rsid w:val="00B2127C"/>
    <w:rsid w:val="00B257D5"/>
    <w:rsid w:val="00B26248"/>
    <w:rsid w:val="00B306F4"/>
    <w:rsid w:val="00B32281"/>
    <w:rsid w:val="00B6034E"/>
    <w:rsid w:val="00B60B69"/>
    <w:rsid w:val="00B660FD"/>
    <w:rsid w:val="00B66FE1"/>
    <w:rsid w:val="00B67701"/>
    <w:rsid w:val="00B70919"/>
    <w:rsid w:val="00B760B3"/>
    <w:rsid w:val="00B772EE"/>
    <w:rsid w:val="00B84FCC"/>
    <w:rsid w:val="00B963D0"/>
    <w:rsid w:val="00BA6FAC"/>
    <w:rsid w:val="00BB0228"/>
    <w:rsid w:val="00BB18B7"/>
    <w:rsid w:val="00BB3ADD"/>
    <w:rsid w:val="00BB6ABE"/>
    <w:rsid w:val="00BC0C7C"/>
    <w:rsid w:val="00BC5A97"/>
    <w:rsid w:val="00BC77A8"/>
    <w:rsid w:val="00BF0020"/>
    <w:rsid w:val="00BF0E86"/>
    <w:rsid w:val="00C016FD"/>
    <w:rsid w:val="00C05B87"/>
    <w:rsid w:val="00C06237"/>
    <w:rsid w:val="00C13D07"/>
    <w:rsid w:val="00C21864"/>
    <w:rsid w:val="00C3361D"/>
    <w:rsid w:val="00C33B27"/>
    <w:rsid w:val="00C345B3"/>
    <w:rsid w:val="00C407CA"/>
    <w:rsid w:val="00C40F2F"/>
    <w:rsid w:val="00C449D8"/>
    <w:rsid w:val="00C45CC5"/>
    <w:rsid w:val="00C46050"/>
    <w:rsid w:val="00C66062"/>
    <w:rsid w:val="00C739EB"/>
    <w:rsid w:val="00C80F52"/>
    <w:rsid w:val="00C8231D"/>
    <w:rsid w:val="00C84D45"/>
    <w:rsid w:val="00C905DF"/>
    <w:rsid w:val="00C94416"/>
    <w:rsid w:val="00C94D16"/>
    <w:rsid w:val="00C96A23"/>
    <w:rsid w:val="00CB1689"/>
    <w:rsid w:val="00CB356F"/>
    <w:rsid w:val="00CB6319"/>
    <w:rsid w:val="00CC17E4"/>
    <w:rsid w:val="00CD4995"/>
    <w:rsid w:val="00CD5BF1"/>
    <w:rsid w:val="00CD6F3A"/>
    <w:rsid w:val="00CE061F"/>
    <w:rsid w:val="00CE0C76"/>
    <w:rsid w:val="00CE3936"/>
    <w:rsid w:val="00CE7225"/>
    <w:rsid w:val="00D04539"/>
    <w:rsid w:val="00D064BF"/>
    <w:rsid w:val="00D16DE6"/>
    <w:rsid w:val="00D26D93"/>
    <w:rsid w:val="00D33AE6"/>
    <w:rsid w:val="00D42EE6"/>
    <w:rsid w:val="00D43B1D"/>
    <w:rsid w:val="00D43E83"/>
    <w:rsid w:val="00D45EA6"/>
    <w:rsid w:val="00D5127E"/>
    <w:rsid w:val="00D55154"/>
    <w:rsid w:val="00D560C4"/>
    <w:rsid w:val="00D563D4"/>
    <w:rsid w:val="00D56FD4"/>
    <w:rsid w:val="00D57A19"/>
    <w:rsid w:val="00D57E0E"/>
    <w:rsid w:val="00D57E3D"/>
    <w:rsid w:val="00D60F1A"/>
    <w:rsid w:val="00D638DC"/>
    <w:rsid w:val="00D65A44"/>
    <w:rsid w:val="00D6706A"/>
    <w:rsid w:val="00D70F42"/>
    <w:rsid w:val="00D71395"/>
    <w:rsid w:val="00D758F7"/>
    <w:rsid w:val="00D8337E"/>
    <w:rsid w:val="00D97359"/>
    <w:rsid w:val="00DB4BAF"/>
    <w:rsid w:val="00DC14FD"/>
    <w:rsid w:val="00DC413B"/>
    <w:rsid w:val="00DC5550"/>
    <w:rsid w:val="00DC7CC8"/>
    <w:rsid w:val="00DD1BE7"/>
    <w:rsid w:val="00DD259D"/>
    <w:rsid w:val="00DD2C57"/>
    <w:rsid w:val="00DD35BF"/>
    <w:rsid w:val="00DE45D2"/>
    <w:rsid w:val="00DF0890"/>
    <w:rsid w:val="00DF435D"/>
    <w:rsid w:val="00DF74C8"/>
    <w:rsid w:val="00E045CE"/>
    <w:rsid w:val="00E16358"/>
    <w:rsid w:val="00E179FE"/>
    <w:rsid w:val="00E20774"/>
    <w:rsid w:val="00E24B61"/>
    <w:rsid w:val="00E32B4E"/>
    <w:rsid w:val="00E35D12"/>
    <w:rsid w:val="00E3768B"/>
    <w:rsid w:val="00E45F1B"/>
    <w:rsid w:val="00E501C6"/>
    <w:rsid w:val="00E50327"/>
    <w:rsid w:val="00E50A0E"/>
    <w:rsid w:val="00E52BCE"/>
    <w:rsid w:val="00E56F00"/>
    <w:rsid w:val="00E57949"/>
    <w:rsid w:val="00E63094"/>
    <w:rsid w:val="00E80BD0"/>
    <w:rsid w:val="00E823B8"/>
    <w:rsid w:val="00E8542B"/>
    <w:rsid w:val="00E915F7"/>
    <w:rsid w:val="00E930C5"/>
    <w:rsid w:val="00E95B86"/>
    <w:rsid w:val="00EA1432"/>
    <w:rsid w:val="00EA1FF4"/>
    <w:rsid w:val="00EA26E0"/>
    <w:rsid w:val="00EA41C9"/>
    <w:rsid w:val="00EB0FDF"/>
    <w:rsid w:val="00EC685A"/>
    <w:rsid w:val="00ED1270"/>
    <w:rsid w:val="00ED321F"/>
    <w:rsid w:val="00ED5BE3"/>
    <w:rsid w:val="00EE1A49"/>
    <w:rsid w:val="00EE4D7C"/>
    <w:rsid w:val="00EE6585"/>
    <w:rsid w:val="00EF1F0B"/>
    <w:rsid w:val="00EF3C69"/>
    <w:rsid w:val="00F04947"/>
    <w:rsid w:val="00F07464"/>
    <w:rsid w:val="00F12DB1"/>
    <w:rsid w:val="00F209BD"/>
    <w:rsid w:val="00F213CF"/>
    <w:rsid w:val="00F2324A"/>
    <w:rsid w:val="00F243AE"/>
    <w:rsid w:val="00F510B3"/>
    <w:rsid w:val="00F51115"/>
    <w:rsid w:val="00F57443"/>
    <w:rsid w:val="00F6458A"/>
    <w:rsid w:val="00F6598D"/>
    <w:rsid w:val="00F723C4"/>
    <w:rsid w:val="00F767EA"/>
    <w:rsid w:val="00F80DE2"/>
    <w:rsid w:val="00F8499E"/>
    <w:rsid w:val="00F87810"/>
    <w:rsid w:val="00F9100C"/>
    <w:rsid w:val="00FA1383"/>
    <w:rsid w:val="00FB48E4"/>
    <w:rsid w:val="00FB5E0B"/>
    <w:rsid w:val="00FC0305"/>
    <w:rsid w:val="00FC2197"/>
    <w:rsid w:val="00FC615C"/>
    <w:rsid w:val="00FC6740"/>
    <w:rsid w:val="00FC6D76"/>
    <w:rsid w:val="00FD62D5"/>
    <w:rsid w:val="00FE48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D219"/>
  <w15:docId w15:val="{DBED31D3-ADCE-46F8-BC5B-E2FF20CF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BA5"/>
    <w:rPr>
      <w:rFonts w:cs="Arial Unicode MS"/>
      <w:color w:val="000000"/>
      <w:sz w:val="28"/>
      <w:szCs w:val="28"/>
      <w:u w:color="000000"/>
      <w:lang w:val="en-US"/>
    </w:rPr>
  </w:style>
  <w:style w:type="paragraph" w:styleId="Heading1">
    <w:name w:val="heading 1"/>
    <w:next w:val="Normal"/>
    <w:rsid w:val="000F35B2"/>
    <w:pPr>
      <w:keepNext/>
      <w:jc w:val="center"/>
      <w:outlineLvl w:val="0"/>
    </w:pPr>
    <w:rPr>
      <w:rFonts w:cs="Arial Unicode MS"/>
      <w:b/>
      <w:bCs/>
      <w:color w:val="000000"/>
      <w:sz w:val="32"/>
      <w:szCs w:val="32"/>
      <w:u w:color="000000"/>
      <w:lang w:val="en-US"/>
    </w:rPr>
  </w:style>
  <w:style w:type="paragraph" w:styleId="Heading2">
    <w:name w:val="heading 2"/>
    <w:basedOn w:val="Normal"/>
    <w:next w:val="Normal"/>
    <w:link w:val="Heading2Char"/>
    <w:uiPriority w:val="9"/>
    <w:unhideWhenUsed/>
    <w:qFormat/>
    <w:rsid w:val="00EB0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35B2"/>
    <w:rPr>
      <w:u w:val="single"/>
    </w:rPr>
  </w:style>
  <w:style w:type="paragraph" w:customStyle="1" w:styleId="HeaderFooter">
    <w:name w:val="Header &amp; Footer"/>
    <w:rsid w:val="000F35B2"/>
    <w:pPr>
      <w:tabs>
        <w:tab w:val="right" w:pos="9020"/>
      </w:tabs>
    </w:pPr>
    <w:rPr>
      <w:rFonts w:ascii="Helvetica" w:hAnsi="Helvetica" w:cs="Arial Unicode MS"/>
      <w:color w:val="000000"/>
      <w:sz w:val="24"/>
      <w:szCs w:val="24"/>
    </w:rPr>
  </w:style>
  <w:style w:type="paragraph" w:styleId="Footer">
    <w:name w:val="footer"/>
    <w:link w:val="FooterChar"/>
    <w:uiPriority w:val="99"/>
    <w:rsid w:val="000F35B2"/>
    <w:pPr>
      <w:tabs>
        <w:tab w:val="center" w:pos="4320"/>
        <w:tab w:val="right" w:pos="8640"/>
      </w:tabs>
    </w:pPr>
    <w:rPr>
      <w:rFonts w:cs="Arial Unicode MS"/>
      <w:color w:val="000000"/>
      <w:sz w:val="28"/>
      <w:szCs w:val="28"/>
      <w:u w:color="000000"/>
      <w:lang w:val="en-US"/>
    </w:rPr>
  </w:style>
  <w:style w:type="paragraph" w:styleId="BalloonText">
    <w:name w:val="Balloon Text"/>
    <w:basedOn w:val="Normal"/>
    <w:link w:val="BalloonTextChar"/>
    <w:uiPriority w:val="99"/>
    <w:semiHidden/>
    <w:unhideWhenUsed/>
    <w:rsid w:val="00E1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FE"/>
    <w:rPr>
      <w:rFonts w:ascii="Segoe UI" w:hAnsi="Segoe UI" w:cs="Segoe UI"/>
      <w:color w:val="000000"/>
      <w:sz w:val="18"/>
      <w:szCs w:val="18"/>
      <w:u w:color="000000"/>
      <w:lang w:val="en-US"/>
    </w:rPr>
  </w:style>
  <w:style w:type="character" w:customStyle="1" w:styleId="UnresolvedMention1">
    <w:name w:val="Unresolved Mention1"/>
    <w:basedOn w:val="DefaultParagraphFont"/>
    <w:uiPriority w:val="99"/>
    <w:semiHidden/>
    <w:unhideWhenUsed/>
    <w:rsid w:val="00005158"/>
    <w:rPr>
      <w:color w:val="808080"/>
      <w:shd w:val="clear" w:color="auto" w:fill="E6E6E6"/>
    </w:rPr>
  </w:style>
  <w:style w:type="paragraph" w:styleId="Header">
    <w:name w:val="header"/>
    <w:basedOn w:val="Normal"/>
    <w:link w:val="HeaderChar"/>
    <w:uiPriority w:val="99"/>
    <w:unhideWhenUsed/>
    <w:rsid w:val="00D26D93"/>
    <w:pPr>
      <w:tabs>
        <w:tab w:val="center" w:pos="4680"/>
        <w:tab w:val="right" w:pos="9360"/>
      </w:tabs>
    </w:pPr>
  </w:style>
  <w:style w:type="character" w:customStyle="1" w:styleId="HeaderChar">
    <w:name w:val="Header Char"/>
    <w:basedOn w:val="DefaultParagraphFont"/>
    <w:link w:val="Header"/>
    <w:uiPriority w:val="99"/>
    <w:rsid w:val="00D26D93"/>
    <w:rPr>
      <w:rFonts w:cs="Arial Unicode MS"/>
      <w:color w:val="000000"/>
      <w:sz w:val="28"/>
      <w:szCs w:val="28"/>
      <w:u w:color="000000"/>
      <w:lang w:val="en-US"/>
    </w:rPr>
  </w:style>
  <w:style w:type="paragraph" w:styleId="ListParagraph">
    <w:name w:val="List Paragraph"/>
    <w:basedOn w:val="Normal"/>
    <w:uiPriority w:val="34"/>
    <w:qFormat/>
    <w:rsid w:val="009E1777"/>
    <w:pPr>
      <w:ind w:left="720"/>
      <w:contextualSpacing/>
    </w:pPr>
  </w:style>
  <w:style w:type="character" w:styleId="FollowedHyperlink">
    <w:name w:val="FollowedHyperlink"/>
    <w:basedOn w:val="DefaultParagraphFont"/>
    <w:uiPriority w:val="99"/>
    <w:semiHidden/>
    <w:unhideWhenUsed/>
    <w:rsid w:val="003C438B"/>
    <w:rPr>
      <w:color w:val="FF00FF" w:themeColor="followedHyperlink"/>
      <w:u w:val="single"/>
    </w:rPr>
  </w:style>
  <w:style w:type="character" w:customStyle="1" w:styleId="UnresolvedMention2">
    <w:name w:val="Unresolved Mention2"/>
    <w:basedOn w:val="DefaultParagraphFont"/>
    <w:uiPriority w:val="99"/>
    <w:semiHidden/>
    <w:unhideWhenUsed/>
    <w:rsid w:val="00C94D16"/>
    <w:rPr>
      <w:color w:val="605E5C"/>
      <w:shd w:val="clear" w:color="auto" w:fill="E1DFDD"/>
    </w:rPr>
  </w:style>
  <w:style w:type="table" w:styleId="TableGrid">
    <w:name w:val="Table Grid"/>
    <w:basedOn w:val="TableNormal"/>
    <w:uiPriority w:val="39"/>
    <w:rsid w:val="0084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1FF4"/>
    <w:rPr>
      <w:rFonts w:cs="Arial Unicode MS"/>
      <w:color w:val="000000"/>
      <w:sz w:val="28"/>
      <w:szCs w:val="28"/>
      <w:u w:color="000000"/>
      <w:lang w:val="en-US"/>
    </w:rPr>
  </w:style>
  <w:style w:type="paragraph" w:styleId="TOCHeading">
    <w:name w:val="TOC Heading"/>
    <w:basedOn w:val="Heading1"/>
    <w:next w:val="Normal"/>
    <w:uiPriority w:val="39"/>
    <w:semiHidden/>
    <w:unhideWhenUsed/>
    <w:qFormat/>
    <w:rsid w:val="00EE6585"/>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sz w:val="28"/>
      <w:szCs w:val="28"/>
      <w:bdr w:val="none" w:sz="0" w:space="0" w:color="auto"/>
      <w:lang w:eastAsia="ja-JP"/>
    </w:rPr>
  </w:style>
  <w:style w:type="paragraph" w:styleId="TOC1">
    <w:name w:val="toc 1"/>
    <w:basedOn w:val="Normal"/>
    <w:next w:val="Normal"/>
    <w:autoRedefine/>
    <w:uiPriority w:val="39"/>
    <w:unhideWhenUsed/>
    <w:rsid w:val="00EE6585"/>
    <w:pPr>
      <w:spacing w:after="100"/>
    </w:pPr>
  </w:style>
  <w:style w:type="character" w:styleId="Strong">
    <w:name w:val="Strong"/>
    <w:basedOn w:val="DefaultParagraphFont"/>
    <w:qFormat/>
    <w:rsid w:val="00EE6585"/>
    <w:rPr>
      <w:b/>
      <w:bCs/>
    </w:rPr>
  </w:style>
  <w:style w:type="character" w:customStyle="1" w:styleId="Heading2Char">
    <w:name w:val="Heading 2 Char"/>
    <w:basedOn w:val="DefaultParagraphFont"/>
    <w:link w:val="Heading2"/>
    <w:uiPriority w:val="9"/>
    <w:rsid w:val="00EB0FDF"/>
    <w:rPr>
      <w:rFonts w:asciiTheme="majorHAnsi" w:eastAsiaTheme="majorEastAsia" w:hAnsiTheme="majorHAnsi" w:cstheme="majorBidi"/>
      <w:b/>
      <w:bCs/>
      <w:color w:val="4F81BD" w:themeColor="accent1"/>
      <w:sz w:val="26"/>
      <w:szCs w:val="26"/>
      <w:u w:color="000000"/>
      <w:lang w:val="en-US"/>
    </w:rPr>
  </w:style>
  <w:style w:type="character" w:customStyle="1" w:styleId="Heading3Char">
    <w:name w:val="Heading 3 Char"/>
    <w:basedOn w:val="DefaultParagraphFont"/>
    <w:link w:val="Heading3"/>
    <w:uiPriority w:val="9"/>
    <w:rsid w:val="00EB0FDF"/>
    <w:rPr>
      <w:rFonts w:asciiTheme="majorHAnsi" w:eastAsiaTheme="majorEastAsia" w:hAnsiTheme="majorHAnsi" w:cstheme="majorBidi"/>
      <w:b/>
      <w:bCs/>
      <w:color w:val="4F81BD" w:themeColor="accent1"/>
      <w:sz w:val="28"/>
      <w:szCs w:val="28"/>
      <w:u w:color="000000"/>
      <w:lang w:val="en-US"/>
    </w:rPr>
  </w:style>
  <w:style w:type="character" w:customStyle="1" w:styleId="UnresolvedMention3">
    <w:name w:val="Unresolved Mention3"/>
    <w:basedOn w:val="DefaultParagraphFont"/>
    <w:uiPriority w:val="99"/>
    <w:semiHidden/>
    <w:unhideWhenUsed/>
    <w:rsid w:val="002E7269"/>
    <w:rPr>
      <w:color w:val="605E5C"/>
      <w:shd w:val="clear" w:color="auto" w:fill="E1DFDD"/>
    </w:rPr>
  </w:style>
  <w:style w:type="paragraph" w:styleId="Quote">
    <w:name w:val="Quote"/>
    <w:basedOn w:val="Normal"/>
    <w:next w:val="Normal"/>
    <w:link w:val="QuoteChar"/>
    <w:qFormat/>
    <w:rsid w:val="00CD6F3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sz w:val="20"/>
      <w:szCs w:val="20"/>
      <w:bdr w:val="none" w:sz="0" w:space="0" w:color="auto"/>
      <w:lang w:val="en-GB" w:eastAsia="en-US"/>
    </w:rPr>
  </w:style>
  <w:style w:type="character" w:customStyle="1" w:styleId="QuoteChar">
    <w:name w:val="Quote Char"/>
    <w:basedOn w:val="DefaultParagraphFont"/>
    <w:link w:val="Quote"/>
    <w:rsid w:val="00CD6F3A"/>
    <w:rPr>
      <w:rFonts w:eastAsia="Times New Roman"/>
      <w:i/>
      <w:iCs/>
      <w:color w:val="000000"/>
      <w:bdr w:val="none" w:sz="0" w:space="0" w:color="auto"/>
      <w:lang w:val="en-GB" w:eastAsia="en-US"/>
    </w:rPr>
  </w:style>
  <w:style w:type="paragraph" w:styleId="FootnoteText">
    <w:name w:val="footnote text"/>
    <w:basedOn w:val="Normal"/>
    <w:link w:val="FootnoteTextChar"/>
    <w:semiHidden/>
    <w:rsid w:val="004154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cs="Times New Roman"/>
      <w:color w:val="auto"/>
      <w:sz w:val="20"/>
      <w:szCs w:val="20"/>
      <w:bdr w:val="none" w:sz="0" w:space="0" w:color="auto"/>
      <w:lang w:val="it-IT" w:eastAsia="en-US"/>
    </w:rPr>
  </w:style>
  <w:style w:type="character" w:customStyle="1" w:styleId="FootnoteTextChar">
    <w:name w:val="Footnote Text Char"/>
    <w:basedOn w:val="DefaultParagraphFont"/>
    <w:link w:val="FootnoteText"/>
    <w:semiHidden/>
    <w:rsid w:val="00415413"/>
    <w:rPr>
      <w:rFonts w:eastAsia="Times New Roman"/>
      <w:bdr w:val="none" w:sz="0" w:space="0" w:color="auto"/>
      <w:lang w:val="it-IT" w:eastAsia="en-US"/>
    </w:rPr>
  </w:style>
  <w:style w:type="character" w:styleId="FootnoteReference">
    <w:name w:val="footnote reference"/>
    <w:semiHidden/>
    <w:rsid w:val="00415413"/>
    <w:rPr>
      <w:vertAlign w:val="superscript"/>
    </w:rPr>
  </w:style>
  <w:style w:type="character" w:customStyle="1" w:styleId="UnresolvedMention4">
    <w:name w:val="Unresolved Mention4"/>
    <w:basedOn w:val="DefaultParagraphFont"/>
    <w:uiPriority w:val="99"/>
    <w:semiHidden/>
    <w:unhideWhenUsed/>
    <w:rsid w:val="0025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2246">
      <w:bodyDiv w:val="1"/>
      <w:marLeft w:val="0"/>
      <w:marRight w:val="0"/>
      <w:marTop w:val="0"/>
      <w:marBottom w:val="0"/>
      <w:divBdr>
        <w:top w:val="none" w:sz="0" w:space="0" w:color="auto"/>
        <w:left w:val="none" w:sz="0" w:space="0" w:color="auto"/>
        <w:bottom w:val="none" w:sz="0" w:space="0" w:color="auto"/>
        <w:right w:val="none" w:sz="0" w:space="0" w:color="auto"/>
      </w:divBdr>
    </w:div>
    <w:div w:id="576282116">
      <w:bodyDiv w:val="1"/>
      <w:marLeft w:val="0"/>
      <w:marRight w:val="0"/>
      <w:marTop w:val="0"/>
      <w:marBottom w:val="0"/>
      <w:divBdr>
        <w:top w:val="none" w:sz="0" w:space="0" w:color="auto"/>
        <w:left w:val="none" w:sz="0" w:space="0" w:color="auto"/>
        <w:bottom w:val="none" w:sz="0" w:space="0" w:color="auto"/>
        <w:right w:val="none" w:sz="0" w:space="0" w:color="auto"/>
      </w:divBdr>
    </w:div>
    <w:div w:id="771978877">
      <w:bodyDiv w:val="1"/>
      <w:marLeft w:val="0"/>
      <w:marRight w:val="0"/>
      <w:marTop w:val="0"/>
      <w:marBottom w:val="0"/>
      <w:divBdr>
        <w:top w:val="none" w:sz="0" w:space="0" w:color="auto"/>
        <w:left w:val="none" w:sz="0" w:space="0" w:color="auto"/>
        <w:bottom w:val="none" w:sz="0" w:space="0" w:color="auto"/>
        <w:right w:val="none" w:sz="0" w:space="0" w:color="auto"/>
      </w:divBdr>
    </w:div>
    <w:div w:id="793869358">
      <w:bodyDiv w:val="1"/>
      <w:marLeft w:val="0"/>
      <w:marRight w:val="0"/>
      <w:marTop w:val="0"/>
      <w:marBottom w:val="0"/>
      <w:divBdr>
        <w:top w:val="none" w:sz="0" w:space="0" w:color="auto"/>
        <w:left w:val="none" w:sz="0" w:space="0" w:color="auto"/>
        <w:bottom w:val="none" w:sz="0" w:space="0" w:color="auto"/>
        <w:right w:val="none" w:sz="0" w:space="0" w:color="auto"/>
      </w:divBdr>
    </w:div>
    <w:div w:id="854615841">
      <w:bodyDiv w:val="1"/>
      <w:marLeft w:val="0"/>
      <w:marRight w:val="0"/>
      <w:marTop w:val="0"/>
      <w:marBottom w:val="0"/>
      <w:divBdr>
        <w:top w:val="none" w:sz="0" w:space="0" w:color="auto"/>
        <w:left w:val="none" w:sz="0" w:space="0" w:color="auto"/>
        <w:bottom w:val="none" w:sz="0" w:space="0" w:color="auto"/>
        <w:right w:val="none" w:sz="0" w:space="0" w:color="auto"/>
      </w:divBdr>
    </w:div>
    <w:div w:id="936132896">
      <w:bodyDiv w:val="1"/>
      <w:marLeft w:val="0"/>
      <w:marRight w:val="0"/>
      <w:marTop w:val="0"/>
      <w:marBottom w:val="0"/>
      <w:divBdr>
        <w:top w:val="none" w:sz="0" w:space="0" w:color="auto"/>
        <w:left w:val="none" w:sz="0" w:space="0" w:color="auto"/>
        <w:bottom w:val="none" w:sz="0" w:space="0" w:color="auto"/>
        <w:right w:val="none" w:sz="0" w:space="0" w:color="auto"/>
      </w:divBdr>
    </w:div>
    <w:div w:id="1372849363">
      <w:bodyDiv w:val="1"/>
      <w:marLeft w:val="0"/>
      <w:marRight w:val="0"/>
      <w:marTop w:val="0"/>
      <w:marBottom w:val="0"/>
      <w:divBdr>
        <w:top w:val="none" w:sz="0" w:space="0" w:color="auto"/>
        <w:left w:val="none" w:sz="0" w:space="0" w:color="auto"/>
        <w:bottom w:val="none" w:sz="0" w:space="0" w:color="auto"/>
        <w:right w:val="none" w:sz="0" w:space="0" w:color="auto"/>
      </w:divBdr>
    </w:div>
    <w:div w:id="179243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B227-2B41-4626-8CA3-866A6D7E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7</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Mihai</dc:creator>
  <cp:lastModifiedBy>Elena Udrea</cp:lastModifiedBy>
  <cp:revision>8</cp:revision>
  <cp:lastPrinted>2020-10-01T07:03:00Z</cp:lastPrinted>
  <dcterms:created xsi:type="dcterms:W3CDTF">2020-11-24T12:55:00Z</dcterms:created>
  <dcterms:modified xsi:type="dcterms:W3CDTF">2020-11-25T08:00:00Z</dcterms:modified>
</cp:coreProperties>
</file>